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69223F36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:</w:t>
      </w:r>
      <w:r w:rsidR="00814DD0">
        <w:t xml:space="preserve"> Śremie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3A5A666B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814DD0">
        <w:t xml:space="preserve">Śremie z siedzibą </w:t>
      </w:r>
      <w:r w:rsidR="00814DD0" w:rsidRPr="006317EF">
        <w:t>przy ulicy Wiejskiej 2, 63-100 Śrem.</w:t>
      </w:r>
    </w:p>
    <w:p w14:paraId="7F4E8EC4" w14:textId="075A47D6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814DD0">
        <w:t>Śrem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7E5CA4DD" w14:textId="77777777" w:rsidR="00814DD0" w:rsidRPr="008757E4" w:rsidRDefault="00814DD0" w:rsidP="00814DD0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6317EF">
        <w:t>Powiatowa Stacja Sanitarno-Epidemiologiczna w Śremie,</w:t>
      </w:r>
      <w:r>
        <w:t xml:space="preserve"> </w:t>
      </w:r>
      <w:r w:rsidRPr="006317EF">
        <w:t>ul. Wiejska 2, 63-100 Śrem,</w:t>
      </w:r>
    </w:p>
    <w:p w14:paraId="432DAA2C" w14:textId="77777777" w:rsidR="00814DD0" w:rsidRPr="008757E4" w:rsidRDefault="00814DD0" w:rsidP="00814DD0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Pr="006317EF">
        <w:t>/PSSESREM/</w:t>
      </w:r>
      <w:proofErr w:type="spellStart"/>
      <w:r w:rsidRPr="006317EF">
        <w:t>SkrytkaESP</w:t>
      </w:r>
      <w:proofErr w:type="spellEnd"/>
    </w:p>
    <w:p w14:paraId="49E62570" w14:textId="77777777" w:rsidR="00814DD0" w:rsidRPr="008757E4" w:rsidRDefault="00814DD0" w:rsidP="00814DD0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Pr="006317EF">
        <w:t>AE:PL-85390-12885-FBGWI-33.</w:t>
      </w:r>
    </w:p>
    <w:p w14:paraId="43E9D07D" w14:textId="0B7630D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814DD0" w:rsidRPr="00403586">
          <w:rPr>
            <w:rStyle w:val="Hipercze"/>
          </w:rPr>
          <w:t>iod.psse.srem@sanepid.gov.pl</w:t>
        </w:r>
      </w:hyperlink>
      <w:r w:rsidR="00814DD0">
        <w:t xml:space="preserve"> 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275A" w14:textId="77777777" w:rsidR="0038425C" w:rsidRDefault="0038425C">
      <w:r>
        <w:separator/>
      </w:r>
    </w:p>
  </w:endnote>
  <w:endnote w:type="continuationSeparator" w:id="0">
    <w:p w14:paraId="37627485" w14:textId="77777777" w:rsidR="0038425C" w:rsidRDefault="0038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67ED" w14:textId="77777777" w:rsidR="0038425C" w:rsidRDefault="0038425C">
      <w:r>
        <w:separator/>
      </w:r>
    </w:p>
  </w:footnote>
  <w:footnote w:type="continuationSeparator" w:id="0">
    <w:p w14:paraId="010C58E6" w14:textId="77777777" w:rsidR="0038425C" w:rsidRDefault="0038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3A3A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B5BD8"/>
    <w:rsid w:val="00310C32"/>
    <w:rsid w:val="0037687C"/>
    <w:rsid w:val="00382162"/>
    <w:rsid w:val="0038425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655441"/>
    <w:rsid w:val="00710B76"/>
    <w:rsid w:val="00722177"/>
    <w:rsid w:val="00771397"/>
    <w:rsid w:val="0078191E"/>
    <w:rsid w:val="007F0310"/>
    <w:rsid w:val="007F4C91"/>
    <w:rsid w:val="00814DD0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14D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em - Danuta Selwet</cp:lastModifiedBy>
  <cp:revision>4</cp:revision>
  <cp:lastPrinted>2019-02-05T12:43:00Z</cp:lastPrinted>
  <dcterms:created xsi:type="dcterms:W3CDTF">2025-08-20T12:41:00Z</dcterms:created>
  <dcterms:modified xsi:type="dcterms:W3CDTF">2025-10-01T07:43:00Z</dcterms:modified>
</cp:coreProperties>
</file>